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8442F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2" type="#_x0000_t202" style="position:absolute;margin-left:406.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11.85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" filled="f" stroked="f" strokeweight=".5pt">
            <v:textbox>
              <w:txbxContent>
                <w:p w:rsidR="00EE23A3" w:rsidRPr="007031E5" w:rsidRDefault="00116315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6315">
                    <w:rPr>
                      <w:color w:val="FFFFFF" w:themeColor="background1"/>
                      <w:sz w:val="20"/>
                      <w:szCs w:val="20"/>
                    </w:rPr>
                    <w:t xml:space="preserve">Cross Streets: </w:t>
                  </w:r>
                  <w:r w:rsidR="004A1ADB" w:rsidRPr="004A1ADB">
                    <w:rPr>
                      <w:color w:val="FFFFFF" w:themeColor="background1"/>
                      <w:sz w:val="20"/>
                      <w:szCs w:val="20"/>
                    </w:rPr>
                    <w:t>Between Hanover &amp; William Street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3pt;width:252.75pt;height:3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" filled="f" stroked="f" strokeweight=".5pt">
            <v:textbox>
              <w:txbxContent>
                <w:p w:rsidR="00EE23A3" w:rsidRPr="00207ACA" w:rsidRDefault="004A1ADB" w:rsidP="0011631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4A1ADB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0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323.3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d+ggIAAGk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" filled="f" stroked="f" strokeweight=".5pt">
            <v:textbox>
              <w:txbxContent>
                <w:p w:rsidR="00EE23A3" w:rsidRPr="005450D0" w:rsidRDefault="004A1ADB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4A1ADB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20 Exchange Pla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98442F">
      <w:r>
        <w:rPr>
          <w:noProof/>
        </w:rPr>
        <w:pict>
          <v:shape id="Text Box 17" o:spid="_x0000_s1062" type="#_x0000_t202" style="position:absolute;margin-left:253.35pt;margin-top:226.55pt;width:236.25pt;height:32.6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58.9pt;width:247.5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" filled="f" stroked="f" strokeweight=".5pt">
            <v:textbox>
              <w:txbxContent>
                <w:p w:rsidR="008773D6" w:rsidRDefault="008773D6" w:rsidP="002C1809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8773D6">
                    <w:rPr>
                      <w:color w:val="1A4B7A"/>
                      <w:sz w:val="20"/>
                      <w:szCs w:val="20"/>
                    </w:rPr>
                    <w:t>2 &amp; 3 Subway Lines at Wall Street &amp; William S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8773D6">
                    <w:rPr>
                      <w:color w:val="1A4B7A"/>
                      <w:sz w:val="20"/>
                      <w:szCs w:val="20"/>
                    </w:rPr>
                    <w:t>J, M &amp; Z Subwa</w:t>
                  </w:r>
                  <w:r>
                    <w:rPr>
                      <w:color w:val="1A4B7A"/>
                      <w:sz w:val="20"/>
                      <w:szCs w:val="20"/>
                    </w:rPr>
                    <w:t>y Lines at Wall Street &amp; Nassau s</w:t>
                  </w:r>
                  <w:r w:rsidRPr="008773D6">
                    <w:rPr>
                      <w:color w:val="1A4B7A"/>
                      <w:sz w:val="20"/>
                      <w:szCs w:val="20"/>
                    </w:rPr>
                    <w:t>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8773D6">
                    <w:rPr>
                      <w:color w:val="1A4B7A"/>
                      <w:sz w:val="20"/>
                      <w:szCs w:val="20"/>
                    </w:rPr>
                    <w:t>4 &amp; 5 Subway Lines at Wall Street &amp; Broadway</w:t>
                  </w:r>
                </w:p>
                <w:p w:rsidR="00EE23A3" w:rsidRPr="00333C3D" w:rsidRDefault="00EE23A3" w:rsidP="008773D6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40.0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" filled="f" stroked="f" strokeweight=".5pt">
            <v:textbox>
              <w:txbxContent>
                <w:p w:rsidR="00116180" w:rsidRPr="00116180" w:rsidRDefault="00116180" w:rsidP="0011618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rge Windows with Spectacular Views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  <w:p w:rsidR="00EE23A3" w:rsidRPr="00116180" w:rsidRDefault="00116180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Marble Bath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10.4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DENAe2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27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" filled="f" stroked="f" strokeweight=".5pt">
            <v:textbox>
              <w:txbxContent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Lobby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Health Club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 &amp; Sundeck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 Valet Service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ies On Premises</w:t>
                  </w:r>
                </w:p>
                <w:p w:rsidR="00116180" w:rsidRPr="00116180" w:rsidRDefault="00116180" w:rsidP="0011618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 Deck</w:t>
                  </w:r>
                </w:p>
                <w:p w:rsidR="00EE23A3" w:rsidRPr="00116180" w:rsidRDefault="00116180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116180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98442F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2E6228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2E6228">
                    <w:rPr>
                      <w:color w:val="184B7A"/>
                      <w:sz w:val="48"/>
                      <w:szCs w:val="48"/>
                    </w:rPr>
                    <w:t>20 Exchange Pla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98442F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98442F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71FFB"/>
    <w:multiLevelType w:val="multilevel"/>
    <w:tmpl w:val="255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4655"/>
    <w:multiLevelType w:val="multilevel"/>
    <w:tmpl w:val="D53A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9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4"/>
  </w:num>
  <w:num w:numId="21">
    <w:abstractNumId w:val="15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02F8"/>
    <w:rsid w:val="000E2CDD"/>
    <w:rsid w:val="00103EFC"/>
    <w:rsid w:val="00104A16"/>
    <w:rsid w:val="00112296"/>
    <w:rsid w:val="00116180"/>
    <w:rsid w:val="00116315"/>
    <w:rsid w:val="0014602E"/>
    <w:rsid w:val="00174255"/>
    <w:rsid w:val="001A0DF9"/>
    <w:rsid w:val="001A6D65"/>
    <w:rsid w:val="001C63FD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C1809"/>
    <w:rsid w:val="002D49A6"/>
    <w:rsid w:val="002E6228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1ADB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9032C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773D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8442F"/>
    <w:rsid w:val="00990C5F"/>
    <w:rsid w:val="009941C5"/>
    <w:rsid w:val="009A0A1D"/>
    <w:rsid w:val="009A0A63"/>
    <w:rsid w:val="009B1E0E"/>
    <w:rsid w:val="009E4BD2"/>
    <w:rsid w:val="00A01493"/>
    <w:rsid w:val="00A822AE"/>
    <w:rsid w:val="00A91E95"/>
    <w:rsid w:val="00A945E8"/>
    <w:rsid w:val="00B05E0B"/>
    <w:rsid w:val="00B167C9"/>
    <w:rsid w:val="00B26F0B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E0E5E"/>
    <w:rsid w:val="00CF24C8"/>
    <w:rsid w:val="00CF4BD0"/>
    <w:rsid w:val="00CF5DB7"/>
    <w:rsid w:val="00D25499"/>
    <w:rsid w:val="00D64744"/>
    <w:rsid w:val="00D83444"/>
    <w:rsid w:val="00DA2CA1"/>
    <w:rsid w:val="00DC6E19"/>
    <w:rsid w:val="00DD1D2F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CADE70C"/>
  <w15:docId w15:val="{8B640140-B829-43DF-A62C-B73AD4A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2AE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967C-9513-4EEE-A5A3-517FE6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9</cp:revision>
  <cp:lastPrinted>2014-11-11T21:42:00Z</cp:lastPrinted>
  <dcterms:created xsi:type="dcterms:W3CDTF">2014-11-19T19:31:00Z</dcterms:created>
  <dcterms:modified xsi:type="dcterms:W3CDTF">2017-03-03T16:49:00Z</dcterms:modified>
</cp:coreProperties>
</file>